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3" w:rsidRPr="00967FDA" w:rsidRDefault="000167C7" w:rsidP="00F96F73">
      <w:pPr>
        <w:jc w:val="center"/>
        <w:rPr>
          <w:b/>
          <w:sz w:val="28"/>
        </w:rPr>
      </w:pPr>
      <w:r w:rsidRPr="00967FDA">
        <w:rPr>
          <w:b/>
          <w:sz w:val="28"/>
        </w:rPr>
        <w:t>Сведения</w:t>
      </w:r>
    </w:p>
    <w:p w:rsidR="000167C7" w:rsidRPr="00967FDA" w:rsidRDefault="000167C7" w:rsidP="00F96F73">
      <w:pPr>
        <w:jc w:val="center"/>
        <w:rPr>
          <w:b/>
          <w:sz w:val="28"/>
        </w:rPr>
      </w:pPr>
      <w:r w:rsidRPr="00967FDA">
        <w:rPr>
          <w:b/>
          <w:sz w:val="28"/>
        </w:rPr>
        <w:t xml:space="preserve">о доходах, об имуществе и обязательствах имущественного характера </w:t>
      </w:r>
      <w:r w:rsidR="00D54C49" w:rsidRPr="00967FDA">
        <w:rPr>
          <w:b/>
          <w:sz w:val="28"/>
        </w:rPr>
        <w:t xml:space="preserve"> </w:t>
      </w:r>
      <w:r w:rsidRPr="00967FDA">
        <w:rPr>
          <w:b/>
          <w:sz w:val="28"/>
        </w:rPr>
        <w:t xml:space="preserve">депутатов Думы Пожарского муниципального района 5 созыва и членов </w:t>
      </w:r>
      <w:r w:rsidR="00D54C49" w:rsidRPr="00967FDA">
        <w:rPr>
          <w:b/>
          <w:sz w:val="28"/>
        </w:rPr>
        <w:t>их</w:t>
      </w:r>
      <w:r w:rsidR="00F96F73" w:rsidRPr="00967FDA">
        <w:rPr>
          <w:b/>
          <w:sz w:val="28"/>
        </w:rPr>
        <w:t xml:space="preserve"> сем</w:t>
      </w:r>
      <w:r w:rsidR="00D54C49" w:rsidRPr="00967FDA">
        <w:rPr>
          <w:b/>
          <w:sz w:val="28"/>
        </w:rPr>
        <w:t>ей</w:t>
      </w:r>
      <w:r w:rsidR="00F96F73" w:rsidRPr="00967FDA">
        <w:rPr>
          <w:b/>
          <w:sz w:val="28"/>
        </w:rPr>
        <w:t xml:space="preserve"> за период с 1 января по 31 декабря 201</w:t>
      </w:r>
      <w:r w:rsidR="004867B4">
        <w:rPr>
          <w:b/>
          <w:sz w:val="28"/>
        </w:rPr>
        <w:t>9</w:t>
      </w:r>
      <w:r w:rsidR="00F96F73" w:rsidRPr="00967FDA">
        <w:rPr>
          <w:b/>
          <w:sz w:val="28"/>
        </w:rPr>
        <w:t xml:space="preserve"> года.</w:t>
      </w:r>
    </w:p>
    <w:tbl>
      <w:tblPr>
        <w:tblStyle w:val="a3"/>
        <w:tblW w:w="15025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2"/>
        <w:gridCol w:w="2126"/>
        <w:gridCol w:w="2126"/>
        <w:gridCol w:w="1116"/>
        <w:gridCol w:w="18"/>
        <w:gridCol w:w="1116"/>
        <w:gridCol w:w="18"/>
        <w:gridCol w:w="2552"/>
        <w:gridCol w:w="1843"/>
        <w:gridCol w:w="1276"/>
        <w:gridCol w:w="992"/>
      </w:tblGrid>
      <w:tr w:rsidR="0052544A" w:rsidRPr="00967FDA" w:rsidTr="0030705D">
        <w:trPr>
          <w:trHeight w:val="158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Фамилия,</w:t>
            </w:r>
          </w:p>
          <w:p w:rsidR="0052544A" w:rsidRPr="00967FDA" w:rsidRDefault="0052544A" w:rsidP="005601D8">
            <w:pPr>
              <w:jc w:val="center"/>
            </w:pPr>
            <w:r w:rsidRPr="00967FDA">
              <w:t>Имя,</w:t>
            </w:r>
          </w:p>
          <w:p w:rsidR="0052544A" w:rsidRPr="00967FDA" w:rsidRDefault="0052544A" w:rsidP="005601D8">
            <w:pPr>
              <w:jc w:val="center"/>
            </w:pPr>
            <w:r w:rsidRPr="00967FDA"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 xml:space="preserve">Декларированный годовой доход </w:t>
            </w:r>
            <w:proofErr w:type="gramStart"/>
            <w:r w:rsidRPr="00967FDA">
              <w:t>за</w:t>
            </w:r>
            <w:proofErr w:type="gramEnd"/>
          </w:p>
          <w:p w:rsidR="0052544A" w:rsidRPr="00967FDA" w:rsidRDefault="0052544A" w:rsidP="005601D8">
            <w:pPr>
              <w:jc w:val="center"/>
            </w:pPr>
            <w:r w:rsidRPr="00967FDA">
              <w:t>год (руб.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Перечень объектов недвижимого имущества, находящихся в пользовании</w:t>
            </w:r>
          </w:p>
        </w:tc>
      </w:tr>
      <w:tr w:rsidR="0052544A" w:rsidRPr="00967FDA" w:rsidTr="003378D5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4867B4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с 01 января по 31 декабря 201</w:t>
            </w:r>
            <w:r w:rsidR="004867B4">
              <w:rPr>
                <w:sz w:val="22"/>
                <w:szCs w:val="22"/>
              </w:rPr>
              <w:t>9</w:t>
            </w:r>
            <w:r w:rsidRPr="00967FD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sz w:val="22"/>
                <w:szCs w:val="22"/>
              </w:rPr>
            </w:pPr>
            <w:r w:rsidRPr="00967FDA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67FDA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</w:tr>
      <w:tr w:rsidR="0052544A" w:rsidRPr="00967FDA" w:rsidTr="003378D5">
        <w:trPr>
          <w:trHeight w:val="146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Ахметчанова</w:t>
            </w:r>
            <w:proofErr w:type="spellEnd"/>
            <w:r w:rsidRPr="00967FDA">
              <w:t xml:space="preserve"> Любовь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  <w:p w:rsidR="004867B4" w:rsidRPr="00967FDA" w:rsidRDefault="004867B4" w:rsidP="004867B4">
            <w:pPr>
              <w:jc w:val="center"/>
            </w:pPr>
            <w:r>
              <w:t>632 626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Rav-4</w:t>
            </w:r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52544A" w:rsidRPr="00967FDA" w:rsidTr="003378D5">
        <w:trPr>
          <w:trHeight w:val="988"/>
        </w:trPr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3378D5">
        <w:trPr>
          <w:trHeight w:val="1029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4867B4" w:rsidP="005601D8">
            <w:pPr>
              <w:jc w:val="center"/>
            </w:pPr>
            <w:r>
              <w:t>1 087 199,9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4867B4" w:rsidP="004867B4">
            <w:pPr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4867B4" w:rsidP="005601D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4867B4" w:rsidP="005601D8">
            <w:pPr>
              <w:jc w:val="center"/>
            </w:pPr>
            <w:r>
              <w:t>-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ВАЗ 2106</w:t>
            </w:r>
          </w:p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65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</w:tr>
      <w:tr w:rsidR="0052544A" w:rsidRPr="00967FDA" w:rsidTr="003378D5">
        <w:trPr>
          <w:trHeight w:val="692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rPr>
                <w:lang w:val="en-US"/>
              </w:rPr>
              <w:t>Kia</w:t>
            </w:r>
            <w:r w:rsidRPr="00967FDA">
              <w:t xml:space="preserve"> </w:t>
            </w:r>
            <w:r w:rsidRPr="00967FDA">
              <w:rPr>
                <w:lang w:val="en-US"/>
              </w:rPr>
              <w:t>Bongo</w:t>
            </w:r>
            <w:r w:rsidRPr="00967FDA">
              <w:t xml:space="preserve"> </w:t>
            </w:r>
            <w:r w:rsidRPr="00967FDA">
              <w:rPr>
                <w:lang w:val="en-US"/>
              </w:rPr>
              <w:t>III</w:t>
            </w:r>
          </w:p>
          <w:p w:rsidR="0052544A" w:rsidRDefault="0052544A" w:rsidP="005601D8">
            <w:pPr>
              <w:jc w:val="center"/>
            </w:pPr>
            <w:r w:rsidRPr="00967FDA">
              <w:t>(индивидуальная собственность)</w:t>
            </w:r>
          </w:p>
          <w:p w:rsidR="00C934D2" w:rsidRPr="00C934D2" w:rsidRDefault="00C934D2" w:rsidP="00560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3378D5">
        <w:trPr>
          <w:trHeight w:val="48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proofErr w:type="spellStart"/>
            <w:r w:rsidRPr="00967FDA">
              <w:t>Борик</w:t>
            </w:r>
            <w:proofErr w:type="spellEnd"/>
            <w:r w:rsidRPr="00967FDA">
              <w:t xml:space="preserve"> Николай Антонович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C934D2" w:rsidP="005601D8">
            <w:pPr>
              <w:jc w:val="center"/>
            </w:pPr>
            <w:r>
              <w:t>2 049 773,38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117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937A03">
            <w:pPr>
              <w:jc w:val="center"/>
            </w:pPr>
            <w:r w:rsidRPr="00967FDA">
              <w:rPr>
                <w:lang w:val="en-US"/>
              </w:rPr>
              <w:t xml:space="preserve">Mazda </w:t>
            </w:r>
            <w:proofErr w:type="spellStart"/>
            <w:r w:rsidR="00937A03">
              <w:rPr>
                <w:lang w:val="en-US"/>
              </w:rPr>
              <w:t>P</w:t>
            </w:r>
            <w:r w:rsidRPr="00967FDA">
              <w:rPr>
                <w:lang w:val="en-US"/>
              </w:rPr>
              <w:t>remacy</w:t>
            </w:r>
            <w:proofErr w:type="spellEnd"/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52544A" w:rsidRPr="00967FDA" w:rsidTr="003378D5">
        <w:trPr>
          <w:trHeight w:val="480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143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3378D5">
        <w:trPr>
          <w:trHeight w:val="480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3378D5">
        <w:trPr>
          <w:trHeight w:val="115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852B6F" w:rsidP="005601D8">
            <w:pPr>
              <w:jc w:val="center"/>
            </w:pPr>
            <w:r>
              <w:t>191 633,99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5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3541E8" w:rsidRPr="00967FDA" w:rsidTr="003541E8">
        <w:trPr>
          <w:trHeight w:val="99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541E8" w:rsidRPr="00967FDA" w:rsidRDefault="003541E8" w:rsidP="005601D8">
            <w:pPr>
              <w:jc w:val="center"/>
            </w:pPr>
            <w:proofErr w:type="spellStart"/>
            <w:r w:rsidRPr="00967FDA">
              <w:t>Боярчук</w:t>
            </w:r>
            <w:proofErr w:type="spellEnd"/>
            <w:r w:rsidRPr="00967FDA">
              <w:t xml:space="preserve"> Алексей Георгиевич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541E8" w:rsidRPr="00967FDA" w:rsidRDefault="003541E8" w:rsidP="006D3FA3">
            <w:pPr>
              <w:jc w:val="center"/>
            </w:pPr>
            <w:r w:rsidRPr="00967FDA">
              <w:t>Сведений не имеется</w:t>
            </w:r>
          </w:p>
        </w:tc>
      </w:tr>
      <w:tr w:rsidR="003541E8" w:rsidRPr="00967FDA" w:rsidTr="003541E8">
        <w:trPr>
          <w:trHeight w:val="5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541E8" w:rsidRPr="00967FDA" w:rsidRDefault="003541E8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541E8" w:rsidRPr="00967FDA" w:rsidRDefault="003541E8" w:rsidP="006D3FA3">
            <w:pPr>
              <w:jc w:val="center"/>
            </w:pPr>
            <w:r w:rsidRPr="00967FDA">
              <w:t>Сведений не имеется</w:t>
            </w:r>
          </w:p>
        </w:tc>
      </w:tr>
      <w:tr w:rsidR="003541E8" w:rsidRPr="00967FDA" w:rsidTr="003541E8">
        <w:trPr>
          <w:trHeight w:val="40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541E8" w:rsidRPr="00967FDA" w:rsidRDefault="003541E8" w:rsidP="005601D8">
            <w:pPr>
              <w:jc w:val="center"/>
            </w:pPr>
            <w:r w:rsidRPr="00967FDA">
              <w:t>Дочь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541E8" w:rsidRPr="00967FDA" w:rsidRDefault="003541E8" w:rsidP="006D3FA3">
            <w:pPr>
              <w:jc w:val="center"/>
            </w:pPr>
            <w:r w:rsidRPr="00967FDA">
              <w:t>Сведений не имеется</w:t>
            </w:r>
          </w:p>
        </w:tc>
      </w:tr>
      <w:tr w:rsidR="003541E8" w:rsidRPr="00967FDA" w:rsidTr="003541E8">
        <w:trPr>
          <w:trHeight w:val="41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541E8" w:rsidRPr="00967FDA" w:rsidRDefault="003541E8" w:rsidP="005601D8">
            <w:pPr>
              <w:jc w:val="center"/>
            </w:pPr>
            <w:r w:rsidRPr="00967FDA">
              <w:t>Дочь</w:t>
            </w:r>
          </w:p>
        </w:tc>
        <w:tc>
          <w:tcPr>
            <w:tcW w:w="13183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541E8" w:rsidRPr="00967FDA" w:rsidRDefault="003541E8" w:rsidP="005166C7">
            <w:pPr>
              <w:jc w:val="center"/>
            </w:pPr>
            <w:r w:rsidRPr="00967FDA">
              <w:t>Сведений не имеется</w:t>
            </w:r>
          </w:p>
        </w:tc>
      </w:tr>
      <w:tr w:rsidR="0052544A" w:rsidRPr="00967FDA" w:rsidTr="003378D5">
        <w:trPr>
          <w:trHeight w:val="1122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 xml:space="preserve">Винников Николай </w:t>
            </w:r>
            <w:proofErr w:type="spellStart"/>
            <w:r w:rsidRPr="00967FDA">
              <w:t>Евдоким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B531E7" w:rsidP="005601D8">
            <w:pPr>
              <w:jc w:val="center"/>
            </w:pPr>
            <w:r>
              <w:t>1 131 493,0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3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Nissan </w:t>
            </w:r>
            <w:proofErr w:type="spellStart"/>
            <w:r w:rsidRPr="00967FDA">
              <w:rPr>
                <w:lang w:val="en-US"/>
              </w:rPr>
              <w:t>Terrano</w:t>
            </w:r>
            <w:proofErr w:type="spellEnd"/>
          </w:p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</w:tr>
      <w:tr w:rsidR="0052544A" w:rsidRPr="00967FDA" w:rsidTr="003378D5">
        <w:trPr>
          <w:trHeight w:val="1001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4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</w:p>
        </w:tc>
      </w:tr>
      <w:tr w:rsidR="0052544A" w:rsidRPr="00967FDA" w:rsidTr="003378D5">
        <w:trPr>
          <w:trHeight w:val="97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B531E7" w:rsidP="005601D8">
            <w:pPr>
              <w:jc w:val="center"/>
              <w:rPr>
                <w:lang w:val="en-US"/>
              </w:rPr>
            </w:pPr>
            <w:r>
              <w:t>860 276,5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E03D21">
            <w:pPr>
              <w:jc w:val="center"/>
            </w:pPr>
            <w:r w:rsidRPr="00967FDA">
              <w:t xml:space="preserve">Квартира (совместная </w:t>
            </w:r>
            <w:proofErr w:type="spellStart"/>
            <w:r w:rsidRPr="00967FDA">
              <w:t>собственость</w:t>
            </w:r>
            <w:proofErr w:type="spellEnd"/>
            <w:r w:rsidRPr="00967FDA">
              <w:t>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4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-</w:t>
            </w:r>
          </w:p>
        </w:tc>
      </w:tr>
      <w:tr w:rsidR="007021FC" w:rsidRPr="00967FDA" w:rsidTr="0030705D">
        <w:trPr>
          <w:trHeight w:val="1196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021FC" w:rsidRPr="00967FDA" w:rsidRDefault="007021FC" w:rsidP="005601D8">
            <w:pPr>
              <w:jc w:val="center"/>
            </w:pPr>
            <w:r w:rsidRPr="00967FDA">
              <w:t>Головин Андрей Викторович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:rsidR="007021FC" w:rsidRPr="00967FDA" w:rsidRDefault="007021FC" w:rsidP="005601D8">
            <w:pPr>
              <w:jc w:val="center"/>
            </w:pPr>
            <w:r>
              <w:t>884 644,9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1FC" w:rsidRPr="00967FDA" w:rsidRDefault="007021FC" w:rsidP="00A904A3">
            <w:pPr>
              <w:jc w:val="center"/>
            </w:pPr>
            <w:r w:rsidRPr="00967FDA">
              <w:t>Жилой дом (1/2</w:t>
            </w:r>
            <w:r w:rsidRPr="00967FDA">
              <w:rPr>
                <w:sz w:val="18"/>
                <w:szCs w:val="18"/>
              </w:rPr>
              <w:t xml:space="preserve"> </w:t>
            </w:r>
            <w:r w:rsidRPr="00967FDA"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1FC" w:rsidRPr="00967FDA" w:rsidRDefault="007021FC" w:rsidP="005601D8">
            <w:pPr>
              <w:jc w:val="center"/>
            </w:pPr>
            <w:r w:rsidRPr="00967FDA">
              <w:t>5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21FC" w:rsidRPr="00967FDA" w:rsidRDefault="007021F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021FC" w:rsidRPr="00967FDA" w:rsidRDefault="007021FC" w:rsidP="005601D8">
            <w:pPr>
              <w:jc w:val="center"/>
            </w:pPr>
            <w:proofErr w:type="spellStart"/>
            <w:r w:rsidRPr="00967FDA">
              <w:t>Мотовездеход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CF</w:t>
            </w:r>
            <w:r w:rsidRPr="00967FDA">
              <w:t xml:space="preserve"> </w:t>
            </w:r>
            <w:r w:rsidRPr="00967FDA">
              <w:rPr>
                <w:lang w:val="en-US"/>
              </w:rPr>
              <w:t>MOTO</w:t>
            </w:r>
            <w:r w:rsidRPr="00967FDA">
              <w:t xml:space="preserve"> </w:t>
            </w:r>
            <w:r w:rsidRPr="00967FDA">
              <w:rPr>
                <w:lang w:val="en-US"/>
              </w:rPr>
              <w:t>X</w:t>
            </w:r>
            <w:r w:rsidRPr="00967FDA">
              <w:t>5</w:t>
            </w:r>
          </w:p>
          <w:p w:rsidR="007021FC" w:rsidRPr="00967FDA" w:rsidRDefault="007021FC" w:rsidP="002004E3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</w:tcPr>
          <w:p w:rsidR="007021FC" w:rsidRPr="00967FDA" w:rsidRDefault="007021FC" w:rsidP="007021F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7021FC" w:rsidRPr="00967FDA" w:rsidRDefault="007021FC" w:rsidP="007021FC">
            <w:pPr>
              <w:jc w:val="center"/>
            </w:pPr>
            <w:r w:rsidRPr="00967FDA">
              <w:t>72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021FC" w:rsidRPr="00967FDA" w:rsidRDefault="007021FC" w:rsidP="007021FC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2004E3">
        <w:trPr>
          <w:trHeight w:val="1262"/>
        </w:trPr>
        <w:tc>
          <w:tcPr>
            <w:tcW w:w="1842" w:type="dxa"/>
            <w:vMerge/>
            <w:tcBorders>
              <w:lef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75BE8" w:rsidRPr="00967FDA" w:rsidRDefault="00975BE8" w:rsidP="002004E3">
            <w:pPr>
              <w:jc w:val="center"/>
            </w:pPr>
            <w:r w:rsidRPr="00967FDA">
              <w:t>Прицеп к легковому автомобилю</w:t>
            </w:r>
          </w:p>
        </w:tc>
        <w:tc>
          <w:tcPr>
            <w:tcW w:w="1843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3378D5">
        <w:trPr>
          <w:trHeight w:val="990"/>
        </w:trPr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</w:tc>
      </w:tr>
      <w:tr w:rsidR="0052544A" w:rsidRPr="00967FDA" w:rsidTr="003378D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35925" w:rsidP="005601D8">
            <w:pPr>
              <w:jc w:val="center"/>
              <w:rPr>
                <w:lang w:val="en-US"/>
              </w:rPr>
            </w:pPr>
            <w:r>
              <w:t>123 03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4A" w:rsidRPr="00967FDA" w:rsidRDefault="0052544A" w:rsidP="0095488C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3378D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lastRenderedPageBreak/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</w:tr>
      <w:tr w:rsidR="00535925" w:rsidRPr="00967FDA" w:rsidTr="003378D5">
        <w:trPr>
          <w:trHeight w:val="118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A904A3">
            <w:pPr>
              <w:jc w:val="center"/>
            </w:pPr>
            <w:r w:rsidRPr="00967FD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  <w:rPr>
                <w:lang w:val="en-US"/>
              </w:rPr>
            </w:pPr>
            <w:r w:rsidRPr="00967FDA">
              <w:t>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6D3FA3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6D3FA3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6D3FA3">
            <w:pPr>
              <w:jc w:val="center"/>
            </w:pPr>
            <w:r w:rsidRPr="00967FDA">
              <w:t>Россия</w:t>
            </w:r>
          </w:p>
        </w:tc>
      </w:tr>
      <w:tr w:rsidR="00535925" w:rsidRPr="00967FDA" w:rsidTr="003378D5">
        <w:trPr>
          <w:trHeight w:val="11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A904A3">
            <w:pPr>
              <w:jc w:val="center"/>
            </w:pPr>
            <w:r w:rsidRPr="00967FDA">
              <w:t>Жилой дом (1/2</w:t>
            </w:r>
            <w:r w:rsidRPr="00967FDA">
              <w:rPr>
                <w:sz w:val="18"/>
                <w:szCs w:val="18"/>
              </w:rPr>
              <w:t xml:space="preserve"> </w:t>
            </w:r>
            <w:r w:rsidRPr="00967FDA"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5" w:rsidRPr="00967FDA" w:rsidRDefault="00535925" w:rsidP="005601D8">
            <w:pPr>
              <w:jc w:val="center"/>
            </w:pPr>
          </w:p>
          <w:p w:rsidR="00535925" w:rsidRPr="00967FDA" w:rsidRDefault="00535925" w:rsidP="005601D8">
            <w:pPr>
              <w:jc w:val="center"/>
            </w:pPr>
            <w:r w:rsidRPr="00967FDA">
              <w:t>-</w:t>
            </w:r>
          </w:p>
          <w:p w:rsidR="00535925" w:rsidRPr="00967FDA" w:rsidRDefault="00535925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5" w:rsidRPr="00967FDA" w:rsidRDefault="00535925" w:rsidP="006D3FA3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25" w:rsidRPr="00967FDA" w:rsidRDefault="00535925" w:rsidP="006D3FA3">
            <w:pPr>
              <w:jc w:val="center"/>
            </w:pPr>
            <w: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25" w:rsidRPr="00967FDA" w:rsidRDefault="00535925" w:rsidP="006D3FA3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3378D5">
        <w:trPr>
          <w:trHeight w:val="113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E03D21">
            <w:pPr>
              <w:jc w:val="center"/>
            </w:pPr>
            <w:r w:rsidRPr="00967FD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3378D5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Гончарова Лариса Кузьминич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C319F2" w:rsidP="005601D8">
            <w:pPr>
              <w:jc w:val="center"/>
            </w:pPr>
            <w:r>
              <w:t>533 77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5488C" w:rsidP="000368C8">
            <w:pPr>
              <w:jc w:val="center"/>
            </w:pPr>
            <w:r w:rsidRPr="00967FDA">
              <w:t>-</w:t>
            </w:r>
          </w:p>
        </w:tc>
      </w:tr>
      <w:tr w:rsidR="00975BE8" w:rsidRPr="00967FDA" w:rsidTr="003378D5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2/3 общая долев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3378D5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3378D5">
        <w:trPr>
          <w:trHeight w:val="46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3378D5">
        <w:trPr>
          <w:trHeight w:val="2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3378D5">
        <w:trPr>
          <w:trHeight w:val="2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  <w:p w:rsidR="00975BE8" w:rsidRPr="00967FDA" w:rsidRDefault="00975BE8" w:rsidP="0095488C">
            <w:pPr>
              <w:jc w:val="center"/>
            </w:pPr>
            <w:r w:rsidRPr="00967FDA">
              <w:t>7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</w:p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3378D5">
        <w:trPr>
          <w:trHeight w:val="97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EB3BA1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3378D5">
        <w:trPr>
          <w:trHeight w:val="60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Нежилое помещение</w:t>
            </w:r>
          </w:p>
          <w:p w:rsidR="00975BE8" w:rsidRPr="00967FDA" w:rsidRDefault="00975BE8" w:rsidP="00A904A3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3378D5">
        <w:trPr>
          <w:trHeight w:val="32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Нежилое помещение</w:t>
            </w:r>
          </w:p>
          <w:p w:rsidR="00975BE8" w:rsidRPr="00967FDA" w:rsidRDefault="00975BE8" w:rsidP="00A904A3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3378D5">
        <w:trPr>
          <w:trHeight w:val="32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</w:p>
        </w:tc>
      </w:tr>
      <w:tr w:rsidR="00975BE8" w:rsidRPr="00967FDA" w:rsidTr="003378D5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proofErr w:type="spellStart"/>
            <w:r w:rsidRPr="00967FDA">
              <w:t>Зибаев</w:t>
            </w:r>
            <w:proofErr w:type="spellEnd"/>
            <w:r w:rsidRPr="00967FDA">
              <w:t xml:space="preserve"> Сергей 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8D7CEF" w:rsidP="005601D8">
            <w:pPr>
              <w:jc w:val="center"/>
            </w:pPr>
            <w:r>
              <w:t>1 123 489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CF052B">
            <w:pPr>
              <w:jc w:val="center"/>
            </w:pPr>
            <w:r w:rsidRPr="00967FDA">
              <w:t>ГАЗ 66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</w:p>
          <w:p w:rsidR="00975BE8" w:rsidRPr="00967FDA" w:rsidRDefault="00975BE8" w:rsidP="005601D8">
            <w:pPr>
              <w:jc w:val="center"/>
            </w:pPr>
            <w:r w:rsidRPr="00967FDA">
              <w:t>Земельный участок (безвозмездное пользование)</w:t>
            </w:r>
          </w:p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504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</w:tr>
      <w:tr w:rsidR="00975BE8" w:rsidRPr="00967FDA" w:rsidTr="003378D5">
        <w:trPr>
          <w:trHeight w:val="5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Mitsubishi Canter</w:t>
            </w:r>
          </w:p>
          <w:p w:rsidR="00975BE8" w:rsidRPr="00967FDA" w:rsidRDefault="00975BE8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CF052B">
        <w:trPr>
          <w:trHeight w:val="111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Гараж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</w:p>
        </w:tc>
      </w:tr>
      <w:tr w:rsidR="00975BE8" w:rsidRPr="00967FDA" w:rsidTr="003378D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C134C1" w:rsidP="005601D8">
            <w:pPr>
              <w:jc w:val="center"/>
            </w:pPr>
            <w:r>
              <w:t>237 265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A904A3">
            <w:pPr>
              <w:jc w:val="center"/>
            </w:pPr>
            <w:r w:rsidRPr="00967FDA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8" w:rsidRPr="00967FDA" w:rsidRDefault="00975BE8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3378D5">
        <w:trPr>
          <w:trHeight w:val="5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3378D5">
            <w:pPr>
              <w:jc w:val="center"/>
            </w:pPr>
            <w:r w:rsidRPr="00967FDA">
              <w:t xml:space="preserve">Иванищева Лариса </w:t>
            </w:r>
            <w:r w:rsidR="003378D5">
              <w:t>В</w:t>
            </w:r>
            <w:r w:rsidRPr="00967FDA">
              <w:t>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</w:p>
          <w:p w:rsidR="0095488C" w:rsidRPr="00967FDA" w:rsidRDefault="0095488C" w:rsidP="00DB0F2F">
            <w:pPr>
              <w:jc w:val="center"/>
            </w:pPr>
          </w:p>
          <w:p w:rsidR="0095488C" w:rsidRPr="00967FDA" w:rsidRDefault="00BD7F53" w:rsidP="00DB0F2F">
            <w:pPr>
              <w:jc w:val="center"/>
            </w:pPr>
            <w:r>
              <w:t>846 083,91</w:t>
            </w: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-</w:t>
            </w:r>
          </w:p>
        </w:tc>
      </w:tr>
      <w:tr w:rsidR="0095488C" w:rsidRPr="00967FDA" w:rsidTr="003378D5">
        <w:trPr>
          <w:trHeight w:val="60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DB0F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45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DB0F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2/3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4F4BDF">
        <w:trPr>
          <w:trHeight w:val="15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алашников Константи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D63971" w:rsidP="005601D8">
            <w:pPr>
              <w:jc w:val="center"/>
            </w:pPr>
            <w:r>
              <w:t>644 056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Toyota Crown</w:t>
            </w:r>
          </w:p>
          <w:p w:rsidR="0095488C" w:rsidRPr="004F4BDF" w:rsidRDefault="0095488C" w:rsidP="004F4BDF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73814">
        <w:trPr>
          <w:trHeight w:val="1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D63971" w:rsidP="005601D8">
            <w:pPr>
              <w:jc w:val="center"/>
            </w:pPr>
            <w:r>
              <w:t>1 266 255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r w:rsidR="00D63971">
              <w:rPr>
                <w:lang w:val="en-US"/>
              </w:rPr>
              <w:t>C</w:t>
            </w:r>
            <w:r w:rsidRPr="00967FDA">
              <w:rPr>
                <w:lang w:val="en-US"/>
              </w:rPr>
              <w:t>orolla</w:t>
            </w:r>
          </w:p>
          <w:p w:rsidR="0095488C" w:rsidRPr="00673814" w:rsidRDefault="0095488C" w:rsidP="00673814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673814">
        <w:trPr>
          <w:trHeight w:val="112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127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оваленко Татьяна Федо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833000" w:rsidP="005601D8">
            <w:pPr>
              <w:jc w:val="center"/>
            </w:pPr>
            <w:r>
              <w:t>1 077 466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5,4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Mitsubishi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Airtrek</w:t>
            </w:r>
            <w:proofErr w:type="spellEnd"/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3378D5">
        <w:trPr>
          <w:trHeight w:val="5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00" w:rsidRPr="00967FDA" w:rsidRDefault="0095488C" w:rsidP="00D94CCC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73814">
        <w:trPr>
          <w:trHeight w:val="12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631481" w:rsidP="005601D8">
            <w:pPr>
              <w:jc w:val="center"/>
            </w:pPr>
            <w:r>
              <w:t>240 508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0E087B">
            <w:pPr>
              <w:jc w:val="center"/>
            </w:pPr>
            <w:proofErr w:type="spellStart"/>
            <w:proofErr w:type="gramStart"/>
            <w:r w:rsidRPr="00967FDA">
              <w:t>Гос</w:t>
            </w:r>
            <w:proofErr w:type="spellEnd"/>
            <w:r w:rsidRPr="00967FDA">
              <w:t xml:space="preserve">. </w:t>
            </w:r>
            <w:r w:rsidR="000E087B">
              <w:t>у</w:t>
            </w:r>
            <w:r w:rsidRPr="00967FDA">
              <w:t>чреждение</w:t>
            </w:r>
            <w:proofErr w:type="gramEnd"/>
            <w:r w:rsidRPr="00967FDA">
              <w:t xml:space="preserve">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9A735C">
        <w:trPr>
          <w:trHeight w:val="129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Леонов Владимир Викто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7C548A" w:rsidP="005601D8">
            <w:pPr>
              <w:jc w:val="center"/>
            </w:pPr>
            <w:r>
              <w:t>188 91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</w:t>
            </w:r>
          </w:p>
          <w:p w:rsidR="0095488C" w:rsidRPr="00967FDA" w:rsidRDefault="0095488C" w:rsidP="00A904A3">
            <w:pPr>
              <w:jc w:val="center"/>
            </w:pPr>
            <w:r w:rsidRPr="00967FDA"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2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7C548A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D</w:t>
            </w:r>
            <w:r w:rsidR="007C548A">
              <w:rPr>
                <w:lang w:val="en-US"/>
              </w:rPr>
              <w:t>y</w:t>
            </w:r>
            <w:r w:rsidRPr="00967FDA">
              <w:rPr>
                <w:lang w:val="en-US"/>
              </w:rPr>
              <w:t>na</w:t>
            </w:r>
            <w:proofErr w:type="spellEnd"/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673814">
        <w:trPr>
          <w:trHeight w:val="138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1/2 доли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7C548A">
            <w:pPr>
              <w:jc w:val="center"/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D</w:t>
            </w:r>
            <w:r w:rsidR="007C548A">
              <w:rPr>
                <w:lang w:val="en-US"/>
              </w:rPr>
              <w:t>y</w:t>
            </w:r>
            <w:r w:rsidRPr="00967FDA">
              <w:rPr>
                <w:lang w:val="en-US"/>
              </w:rPr>
              <w:t>na</w:t>
            </w:r>
            <w:proofErr w:type="spellEnd"/>
            <w:r w:rsidRPr="00967FDA">
              <w:rPr>
                <w:lang w:val="en-US"/>
              </w:rPr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73814">
        <w:trPr>
          <w:trHeight w:val="126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A735C" w:rsidRDefault="007C548A" w:rsidP="007C548A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A735C">
              <w:t xml:space="preserve"> </w:t>
            </w:r>
            <w:r>
              <w:rPr>
                <w:lang w:val="en-US"/>
              </w:rPr>
              <w:t>Lexus</w:t>
            </w:r>
            <w:r w:rsidRPr="009A735C">
              <w:t xml:space="preserve"> </w:t>
            </w:r>
            <w:r>
              <w:rPr>
                <w:lang w:val="en-US"/>
              </w:rPr>
              <w:t>RX</w:t>
            </w:r>
            <w:r w:rsidRPr="009A735C">
              <w:t>450</w:t>
            </w:r>
            <w:r>
              <w:rPr>
                <w:lang w:val="en-US"/>
              </w:rPr>
              <w:t>H</w:t>
            </w:r>
            <w:r w:rsidRPr="009A735C"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A735C" w:rsidRPr="00967FDA" w:rsidTr="00673814">
        <w:trPr>
          <w:trHeight w:val="3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A735C" w:rsidRDefault="009A735C" w:rsidP="005601D8">
            <w:pPr>
              <w:jc w:val="center"/>
            </w:pPr>
            <w:r>
              <w:rPr>
                <w:lang w:val="en-US"/>
              </w:rPr>
              <w:t>3 388 929</w:t>
            </w:r>
            <w:r>
              <w:t>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Земельный участок</w:t>
            </w:r>
          </w:p>
          <w:p w:rsidR="009A735C" w:rsidRPr="00967FDA" w:rsidRDefault="009A735C" w:rsidP="00A904A3">
            <w:pPr>
              <w:jc w:val="center"/>
              <w:rPr>
                <w:lang w:val="en-US"/>
              </w:rPr>
            </w:pPr>
            <w:r w:rsidRPr="00967FDA"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2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5C" w:rsidRPr="00967FDA" w:rsidRDefault="009A735C" w:rsidP="009A735C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Lend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Cruiser</w:t>
            </w:r>
            <w:r w:rsidRPr="00967FDA">
              <w:t xml:space="preserve"> </w:t>
            </w:r>
            <w:r w:rsidRPr="00967FDA">
              <w:rPr>
                <w:lang w:val="en-US"/>
              </w:rPr>
              <w:t>Prado</w:t>
            </w:r>
          </w:p>
          <w:p w:rsidR="009A735C" w:rsidRPr="009A735C" w:rsidRDefault="009A735C" w:rsidP="009A735C">
            <w:pPr>
              <w:jc w:val="center"/>
            </w:pPr>
            <w:proofErr w:type="gramStart"/>
            <w:r w:rsidRPr="00967FDA">
              <w:t>(индивидуальная собственность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-</w:t>
            </w:r>
          </w:p>
        </w:tc>
      </w:tr>
      <w:tr w:rsidR="009A735C" w:rsidRPr="00967FDA" w:rsidTr="00673814">
        <w:trPr>
          <w:trHeight w:val="3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A904A3">
            <w:pPr>
              <w:jc w:val="center"/>
            </w:pPr>
            <w:r w:rsidRPr="00967FDA">
              <w:t>Жилой дом (1/2 доли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5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9A735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</w:tr>
      <w:tr w:rsidR="009A735C" w:rsidRPr="00967FDA" w:rsidTr="00673814">
        <w:trPr>
          <w:trHeight w:val="104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A904A3">
            <w:pPr>
              <w:jc w:val="center"/>
              <w:rPr>
                <w:lang w:val="en-US"/>
              </w:rPr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9A735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</w:tr>
      <w:tr w:rsidR="009A735C" w:rsidRPr="00967FDA" w:rsidTr="00673814">
        <w:trPr>
          <w:trHeight w:val="56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A904A3">
            <w:pPr>
              <w:jc w:val="center"/>
            </w:pPr>
            <w:r w:rsidRPr="00967FDA">
              <w:t>Нежилое помещени</w:t>
            </w:r>
            <w:proofErr w:type="gramStart"/>
            <w:r w:rsidRPr="00967FDA">
              <w:t>е(</w:t>
            </w:r>
            <w:proofErr w:type="gramEnd"/>
            <w:r w:rsidRPr="00967FDA">
              <w:t>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BA13F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5C" w:rsidRPr="00967FDA" w:rsidRDefault="009A735C" w:rsidP="005601D8">
            <w:pPr>
              <w:jc w:val="center"/>
            </w:pPr>
          </w:p>
        </w:tc>
      </w:tr>
      <w:tr w:rsidR="00241335" w:rsidRPr="00967FDA" w:rsidTr="00C835D6">
        <w:trPr>
          <w:trHeight w:val="12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35" w:rsidRPr="00967FDA" w:rsidRDefault="00241335" w:rsidP="005601D8">
            <w:pPr>
              <w:jc w:val="center"/>
            </w:pPr>
            <w:r w:rsidRPr="00967FDA">
              <w:t>Мартынов Владимир Алексеевич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35" w:rsidRPr="00967FDA" w:rsidRDefault="00241335" w:rsidP="006D3FA3">
            <w:pPr>
              <w:jc w:val="center"/>
            </w:pPr>
            <w:r w:rsidRPr="00967FDA">
              <w:t>Сведений не имеется</w:t>
            </w:r>
          </w:p>
        </w:tc>
      </w:tr>
      <w:tr w:rsidR="00241335" w:rsidRPr="00967FDA" w:rsidTr="00114D39">
        <w:trPr>
          <w:trHeight w:val="8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35" w:rsidRPr="00967FDA" w:rsidRDefault="00241335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35" w:rsidRPr="00967FDA" w:rsidRDefault="00241335" w:rsidP="006D3FA3">
            <w:pPr>
              <w:jc w:val="center"/>
            </w:pPr>
            <w:r w:rsidRPr="00967FDA">
              <w:t>Сведений не имеется</w:t>
            </w:r>
          </w:p>
        </w:tc>
      </w:tr>
      <w:tr w:rsidR="00BF46E5" w:rsidRPr="00967FDA" w:rsidTr="00BF46E5">
        <w:trPr>
          <w:trHeight w:val="14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t xml:space="preserve">Россов Сергей </w:t>
            </w:r>
            <w:proofErr w:type="spellStart"/>
            <w:proofErr w:type="gramStart"/>
            <w:r w:rsidRPr="00967FDA">
              <w:t>Александро-вич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>
              <w:t>1 521 66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rPr>
                <w:lang w:val="en-US"/>
              </w:rPr>
              <w:t>LEXUS</w:t>
            </w:r>
            <w:r w:rsidRPr="00967FDA">
              <w:t xml:space="preserve"> </w:t>
            </w:r>
            <w:r w:rsidRPr="00967FDA">
              <w:rPr>
                <w:lang w:val="en-US"/>
              </w:rPr>
              <w:t>GX</w:t>
            </w:r>
            <w:r w:rsidRPr="00967FDA">
              <w:t>60</w:t>
            </w:r>
          </w:p>
          <w:p w:rsidR="00BF46E5" w:rsidRPr="00967FDA" w:rsidRDefault="00BF46E5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E5" w:rsidRPr="00967FDA" w:rsidRDefault="00BF46E5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3378D5">
        <w:trPr>
          <w:trHeight w:val="98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2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9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Mazda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Titan</w:t>
            </w:r>
            <w:proofErr w:type="spellEnd"/>
          </w:p>
          <w:p w:rsidR="0095488C" w:rsidRPr="00967FDA" w:rsidRDefault="0095488C" w:rsidP="00673814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73814">
        <w:trPr>
          <w:trHeight w:val="27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EB1AD0">
            <w:pPr>
              <w:jc w:val="center"/>
            </w:pPr>
            <w:r w:rsidRPr="00967FDA">
              <w:t>Лодка</w:t>
            </w:r>
          </w:p>
          <w:p w:rsidR="0095488C" w:rsidRPr="00967FDA" w:rsidRDefault="0095488C" w:rsidP="00EB1AD0">
            <w:pPr>
              <w:jc w:val="center"/>
            </w:pPr>
            <w:r w:rsidRPr="00967FDA">
              <w:t xml:space="preserve">«Плоскодонка» </w:t>
            </w:r>
            <w:proofErr w:type="gramStart"/>
            <w:r w:rsidRPr="00967FDA">
              <w:t>Р</w:t>
            </w:r>
            <w:proofErr w:type="gramEnd"/>
            <w:r w:rsidRPr="00967FDA">
              <w:t xml:space="preserve"> 1382</w:t>
            </w:r>
          </w:p>
          <w:p w:rsidR="0095488C" w:rsidRPr="00967FDA" w:rsidRDefault="0095488C" w:rsidP="00EB1AD0">
            <w:pPr>
              <w:jc w:val="center"/>
            </w:pPr>
            <w:r w:rsidRPr="00967FDA">
              <w:t>(индивидуальная собственность)</w:t>
            </w:r>
          </w:p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27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EB1AD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1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BF46E5" w:rsidP="005601D8">
            <w:pPr>
              <w:jc w:val="center"/>
            </w:pPr>
            <w:r>
              <w:t>115 95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E5" w:rsidRPr="00967FDA" w:rsidRDefault="00BF46E5" w:rsidP="00BF46E5">
            <w:pPr>
              <w:jc w:val="center"/>
            </w:pPr>
            <w:r w:rsidRPr="00967FDA">
              <w:t>УАЗ 31519</w:t>
            </w:r>
          </w:p>
          <w:p w:rsidR="0095488C" w:rsidRPr="00967FDA" w:rsidRDefault="00BF46E5" w:rsidP="00BF46E5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16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lastRenderedPageBreak/>
              <w:t>Савенко</w:t>
            </w:r>
            <w:proofErr w:type="spellEnd"/>
            <w:r w:rsidRPr="00967FDA">
              <w:t xml:space="preserve"> Виктор Мих</w:t>
            </w:r>
            <w:bookmarkStart w:id="0" w:name="_GoBack"/>
            <w:bookmarkEnd w:id="0"/>
            <w:r w:rsidRPr="00967FDA">
              <w:t>ай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820619" w:rsidP="00465428">
            <w:pPr>
              <w:jc w:val="center"/>
            </w:pPr>
            <w:r>
              <w:t>856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690149">
            <w:pPr>
              <w:jc w:val="center"/>
            </w:pPr>
            <w:proofErr w:type="gramStart"/>
            <w:r w:rsidRPr="00967FDA">
              <w:t>Земельный участок (индивидуальная собственность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2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Hiase</w:t>
            </w:r>
            <w:proofErr w:type="spellEnd"/>
          </w:p>
          <w:p w:rsidR="0095488C" w:rsidRPr="00690149" w:rsidRDefault="0095488C" w:rsidP="00690149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</w:p>
          <w:p w:rsidR="0095488C" w:rsidRPr="00967FDA" w:rsidRDefault="0095488C" w:rsidP="0095488C">
            <w:pPr>
              <w:jc w:val="center"/>
            </w:pPr>
          </w:p>
          <w:p w:rsidR="0095488C" w:rsidRPr="00967FDA" w:rsidRDefault="0095488C" w:rsidP="0095488C">
            <w:pPr>
              <w:jc w:val="center"/>
            </w:pPr>
            <w:r w:rsidRPr="00967FDA">
              <w:t>Земельный участок (безвозмездное пользование)</w:t>
            </w:r>
          </w:p>
          <w:p w:rsidR="0095488C" w:rsidRPr="00967FDA" w:rsidRDefault="0095488C" w:rsidP="009548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195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5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Mazda Titan</w:t>
            </w:r>
          </w:p>
          <w:p w:rsidR="0095488C" w:rsidRPr="00690149" w:rsidRDefault="0095488C" w:rsidP="00690149">
            <w:pPr>
              <w:jc w:val="center"/>
            </w:pPr>
            <w:r w:rsidRPr="00967FDA">
              <w:rPr>
                <w:lang w:val="en-US"/>
              </w:rPr>
              <w:t>(</w:t>
            </w:r>
            <w:proofErr w:type="spellStart"/>
            <w:r w:rsidRPr="00967FDA">
              <w:rPr>
                <w:lang w:val="en-US"/>
              </w:rPr>
              <w:t>индивидуальная</w:t>
            </w:r>
            <w:proofErr w:type="spellEnd"/>
            <w:r w:rsidRPr="00967FDA">
              <w:rPr>
                <w:lang w:val="en-US"/>
              </w:rPr>
              <w:t xml:space="preserve"> </w:t>
            </w:r>
            <w:proofErr w:type="spellStart"/>
            <w:r w:rsidRPr="00967FDA">
              <w:rPr>
                <w:lang w:val="en-US"/>
              </w:rPr>
              <w:t>собственность</w:t>
            </w:r>
            <w:proofErr w:type="spellEnd"/>
            <w:r w:rsidRPr="00967FDA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90149">
        <w:trPr>
          <w:trHeight w:val="12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690149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8723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Трактор МТЗ 82</w:t>
            </w:r>
          </w:p>
          <w:p w:rsidR="0095488C" w:rsidRPr="00690149" w:rsidRDefault="0095488C" w:rsidP="00690149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690149">
        <w:trPr>
          <w:trHeight w:val="9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690149" w:rsidP="005601D8">
            <w:pPr>
              <w:jc w:val="center"/>
            </w:pPr>
            <w:r>
              <w:t>219 337,9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690149">
            <w:pPr>
              <w:jc w:val="center"/>
              <w:rPr>
                <w:lang w:val="en-US"/>
              </w:rPr>
            </w:pPr>
            <w:r w:rsidRPr="00967FDA"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4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690149">
            <w:pPr>
              <w:jc w:val="center"/>
            </w:pPr>
            <w:r w:rsidRPr="00967FDA"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19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95488C">
            <w:pPr>
              <w:jc w:val="center"/>
            </w:pPr>
            <w:r w:rsidRPr="00967FDA">
              <w:t>Россия</w:t>
            </w:r>
          </w:p>
        </w:tc>
      </w:tr>
      <w:tr w:rsidR="009F3112" w:rsidRPr="00967FDA" w:rsidTr="00650F23">
        <w:trPr>
          <w:trHeight w:val="3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5601D8">
            <w:pPr>
              <w:jc w:val="center"/>
            </w:pPr>
            <w:r w:rsidRPr="00967FDA">
              <w:t xml:space="preserve">Сапрыкин Юрий </w:t>
            </w:r>
            <w:proofErr w:type="spellStart"/>
            <w:proofErr w:type="gramStart"/>
            <w:r w:rsidRPr="00967FDA">
              <w:t>Александро-вич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5601D8">
            <w:pPr>
              <w:jc w:val="center"/>
            </w:pPr>
            <w:r>
              <w:t>239 28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5601D8">
            <w:pPr>
              <w:jc w:val="center"/>
            </w:pPr>
            <w:r w:rsidRPr="00967FDA">
              <w:t>2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5601D8">
            <w:pPr>
              <w:jc w:val="center"/>
            </w:pPr>
            <w:r w:rsidRPr="00967FDA">
              <w:t>ВАЗ 21063</w:t>
            </w:r>
            <w:r w:rsidRPr="00967FDA">
              <w:rPr>
                <w:lang w:val="en-US"/>
              </w:rPr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650F23">
            <w:pPr>
              <w:jc w:val="center"/>
            </w:pPr>
            <w:r w:rsidRPr="00967FDA">
              <w:t>Земельный участок (</w:t>
            </w:r>
            <w:r>
              <w:t>аренда</w:t>
            </w:r>
            <w:r w:rsidRPr="00967FDA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650F23">
            <w:pPr>
              <w:jc w:val="center"/>
            </w:pPr>
            <w:r>
              <w:t>178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2" w:rsidRPr="00967FDA" w:rsidRDefault="009F3112" w:rsidP="00650F23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3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Hilux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Surf</w:t>
            </w:r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2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4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proofErr w:type="spellStart"/>
            <w:r w:rsidRPr="00967FDA">
              <w:rPr>
                <w:lang w:val="en-US"/>
              </w:rPr>
              <w:t>Hilux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Surf</w:t>
            </w:r>
            <w:r w:rsidRPr="00967FDA">
              <w:t xml:space="preserve"> 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2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Isuzu Elf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н Александр Викто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A5676C" w:rsidP="005601D8">
            <w:pPr>
              <w:jc w:val="center"/>
            </w:pPr>
            <w:r>
              <w:t>534 643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Filder</w:t>
            </w:r>
            <w:proofErr w:type="spellEnd"/>
            <w:r w:rsidRPr="00967FDA">
              <w:rPr>
                <w:lang w:val="en-US"/>
              </w:rPr>
              <w:t xml:space="preserve"> </w:t>
            </w: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  <w:p w:rsidR="0095488C" w:rsidRPr="00967FDA" w:rsidRDefault="0095488C" w:rsidP="005601D8">
            <w:pPr>
              <w:jc w:val="center"/>
            </w:pPr>
            <w:r w:rsidRPr="00967FDA">
              <w:t>69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69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осквич М21412</w:t>
            </w:r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7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8724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D</w:t>
            </w:r>
            <w:r w:rsidR="00A5676C">
              <w:rPr>
                <w:lang w:val="en-US"/>
              </w:rPr>
              <w:t>y</w:t>
            </w:r>
            <w:r w:rsidRPr="00967FDA">
              <w:rPr>
                <w:lang w:val="en-US"/>
              </w:rPr>
              <w:t>na</w:t>
            </w:r>
            <w:proofErr w:type="spellEnd"/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5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аломерное судно Барракуда 33021</w:t>
            </w:r>
            <w:r w:rsidRPr="00967FDA">
              <w:rPr>
                <w:lang w:val="en-US"/>
              </w:rPr>
              <w:t>H</w:t>
            </w:r>
            <w:r w:rsidRPr="00967FDA">
              <w:t>1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5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t xml:space="preserve">Двигатель </w:t>
            </w:r>
            <w:r w:rsidRPr="00967FDA">
              <w:rPr>
                <w:lang w:val="en-US"/>
              </w:rPr>
              <w:t>Suzuki 33021H1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5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 xml:space="preserve">Двигатель </w:t>
            </w:r>
            <w:r w:rsidRPr="00967FDA">
              <w:rPr>
                <w:lang w:val="en-US"/>
              </w:rPr>
              <w:t>Yamaha 11086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5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дно Уссури 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7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8577FF">
            <w:pPr>
              <w:jc w:val="center"/>
            </w:pPr>
            <w:r w:rsidRPr="00967FDA">
              <w:t>Квартира (</w:t>
            </w:r>
            <w:r w:rsidR="008577FF" w:rsidRPr="00967FDA">
              <w:t xml:space="preserve">индивидуальная </w:t>
            </w:r>
            <w:r w:rsidRPr="00967FDA">
              <w:t>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Мотоцикл Минск ММВЗ-3</w:t>
            </w:r>
          </w:p>
          <w:p w:rsidR="0095488C" w:rsidRPr="00967FDA" w:rsidRDefault="0095488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7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0D07C3">
            <w:pPr>
              <w:jc w:val="center"/>
            </w:pPr>
            <w:r w:rsidRPr="00967FDA">
              <w:t>Квартира</w:t>
            </w:r>
          </w:p>
          <w:p w:rsidR="0095488C" w:rsidRPr="00967FDA" w:rsidRDefault="0095488C" w:rsidP="00A904A3">
            <w:pPr>
              <w:jc w:val="center"/>
            </w:pPr>
            <w:r w:rsidRPr="00967FDA">
              <w:t>(1/3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7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1E22C2">
        <w:trPr>
          <w:trHeight w:val="133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proofErr w:type="spellStart"/>
            <w:r w:rsidRPr="00967FDA">
              <w:t>Тиллаев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Тоштемир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Турае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4B1131" w:rsidP="005601D8">
            <w:pPr>
              <w:jc w:val="center"/>
            </w:pPr>
            <w:r>
              <w:t>581 1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4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Узбекистан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8577FF" w:rsidP="005601D8">
            <w:pPr>
              <w:jc w:val="center"/>
            </w:pPr>
            <w:r w:rsidRPr="00967FDA">
              <w:rPr>
                <w:lang w:val="en-US"/>
              </w:rPr>
              <w:t>Nissan NOTE</w:t>
            </w:r>
            <w:r w:rsidRPr="00967FDA">
              <w:t xml:space="preserve"> </w:t>
            </w:r>
            <w:r w:rsidR="0095488C"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3378D5">
        <w:trPr>
          <w:trHeight w:val="3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Узбекистан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 w:rsidRPr="00967FDA">
              <w:rPr>
                <w:lang w:val="en-US"/>
              </w:rPr>
              <w:t>Voxy</w:t>
            </w:r>
            <w:proofErr w:type="spellEnd"/>
          </w:p>
          <w:p w:rsidR="0095488C" w:rsidRPr="00967FDA" w:rsidRDefault="0095488C" w:rsidP="005601D8">
            <w:pPr>
              <w:jc w:val="center"/>
              <w:rPr>
                <w:lang w:val="en-US"/>
              </w:rPr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3378D5">
        <w:trPr>
          <w:trHeight w:val="34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31" w:rsidRPr="00967FDA" w:rsidRDefault="004B1131" w:rsidP="004B1131">
            <w:pPr>
              <w:jc w:val="center"/>
              <w:rPr>
                <w:lang w:val="en-US"/>
              </w:rPr>
            </w:pPr>
            <w:r w:rsidRPr="00967FDA"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Vellf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brid</w:t>
            </w:r>
            <w:proofErr w:type="spellEnd"/>
          </w:p>
          <w:p w:rsidR="0095488C" w:rsidRPr="00967FDA" w:rsidRDefault="004B1131" w:rsidP="004B1131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95488C" w:rsidRPr="00967FDA" w:rsidTr="001E22C2">
        <w:trPr>
          <w:trHeight w:val="9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B17395" w:rsidP="005601D8">
            <w:pPr>
              <w:jc w:val="center"/>
            </w:pPr>
            <w:r>
              <w:rPr>
                <w:lang w:val="en-US"/>
              </w:rPr>
              <w:t>180 000</w:t>
            </w:r>
            <w:r>
              <w:t>,</w:t>
            </w:r>
            <w:r w:rsidR="008577FF" w:rsidRPr="00967FDA"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95488C" w:rsidRPr="00967FDA" w:rsidTr="001E22C2">
        <w:trPr>
          <w:trHeight w:val="9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1/3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</w:p>
        </w:tc>
      </w:tr>
      <w:tr w:rsidR="00894FBA" w:rsidRPr="00967FDA" w:rsidTr="003F0387">
        <w:trPr>
          <w:trHeight w:val="3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proofErr w:type="spellStart"/>
            <w:r w:rsidRPr="00967FDA">
              <w:lastRenderedPageBreak/>
              <w:t>Файдрахманов</w:t>
            </w:r>
            <w:proofErr w:type="spellEnd"/>
          </w:p>
          <w:p w:rsidR="00894FBA" w:rsidRPr="00967FDA" w:rsidRDefault="00894FBA" w:rsidP="005601D8">
            <w:pPr>
              <w:jc w:val="center"/>
            </w:pPr>
            <w:r w:rsidRPr="00967FDA">
              <w:t xml:space="preserve">Шамиль </w:t>
            </w:r>
            <w:proofErr w:type="spellStart"/>
            <w:r w:rsidRPr="00967FDA">
              <w:t>Саидгалее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CB4EA6" w:rsidRDefault="00894FBA" w:rsidP="005601D8">
            <w:pPr>
              <w:jc w:val="center"/>
            </w:pPr>
            <w:r>
              <w:t>2 029 222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16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rPr>
                <w:lang w:val="en-US"/>
              </w:rPr>
              <w:t>Toyota</w:t>
            </w:r>
            <w:r w:rsidRPr="00967FDA">
              <w:t xml:space="preserve"> </w:t>
            </w:r>
            <w:r w:rsidRPr="00967FDA">
              <w:rPr>
                <w:lang w:val="en-US"/>
              </w:rPr>
              <w:t>Land</w:t>
            </w:r>
            <w:r w:rsidRPr="00967FDA">
              <w:t xml:space="preserve"> </w:t>
            </w:r>
            <w:r w:rsidRPr="00967FDA">
              <w:rPr>
                <w:lang w:val="en-US"/>
              </w:rPr>
              <w:t>Cruiser</w:t>
            </w:r>
          </w:p>
          <w:p w:rsidR="00894FBA" w:rsidRPr="00967FDA" w:rsidRDefault="00894FBA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</w:tr>
      <w:tr w:rsidR="00894FBA" w:rsidRPr="00967FDA" w:rsidTr="003F0387">
        <w:trPr>
          <w:trHeight w:val="34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894FB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</w:tr>
      <w:tr w:rsidR="00894FBA" w:rsidRPr="00967FDA" w:rsidTr="00894FBA">
        <w:trPr>
          <w:trHeight w:val="123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A904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894FBA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lang w:val="en-US"/>
              </w:rPr>
            </w:pPr>
            <w:hyperlink r:id="rId5" w:tgtFrame="_blank" w:history="1">
              <w:proofErr w:type="spellStart"/>
              <w:r w:rsidRPr="00967FDA">
                <w:rPr>
                  <w:bCs/>
                </w:rPr>
                <w:t>Isuzu</w:t>
              </w:r>
              <w:proofErr w:type="spellEnd"/>
              <w:r w:rsidRPr="00967FDA">
                <w:t> </w:t>
              </w:r>
              <w:proofErr w:type="spellStart"/>
              <w:r w:rsidRPr="00967FDA">
                <w:rPr>
                  <w:bCs/>
                </w:rPr>
                <w:t>Elf</w:t>
              </w:r>
              <w:proofErr w:type="spellEnd"/>
              <w:r w:rsidRPr="00967FDA">
                <w:t> </w:t>
              </w:r>
            </w:hyperlink>
          </w:p>
          <w:p w:rsidR="00894FBA" w:rsidRPr="00967FDA" w:rsidRDefault="00894FBA" w:rsidP="00894FBA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</w:tr>
      <w:tr w:rsidR="00894FBA" w:rsidRPr="00967FDA" w:rsidTr="00894FBA">
        <w:trPr>
          <w:trHeight w:val="101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6D3FA3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6D3FA3">
            <w:pPr>
              <w:jc w:val="center"/>
            </w:pPr>
            <w: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6D3FA3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BA" w:rsidRPr="00967FDA" w:rsidRDefault="00894FBA" w:rsidP="005601D8">
            <w:pPr>
              <w:jc w:val="center"/>
            </w:pPr>
          </w:p>
        </w:tc>
      </w:tr>
      <w:tr w:rsidR="0095488C" w:rsidRPr="00967FDA" w:rsidTr="003378D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894FBA" w:rsidP="005601D8">
            <w:pPr>
              <w:jc w:val="center"/>
            </w:pPr>
            <w:r>
              <w:t>696 63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</w:tr>
      <w:tr w:rsidR="0095488C" w:rsidRPr="00967FDA" w:rsidTr="003378D5">
        <w:trPr>
          <w:trHeight w:val="8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BE4977">
            <w:pPr>
              <w:jc w:val="center"/>
            </w:pPr>
            <w:r w:rsidRPr="00967FDA">
              <w:t>Филатова 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BE4977" w:rsidRDefault="00BE4977" w:rsidP="005601D8">
            <w:pPr>
              <w:jc w:val="center"/>
            </w:pPr>
            <w:r>
              <w:t>1 338 43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4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8C" w:rsidRPr="00967FDA" w:rsidRDefault="0095488C" w:rsidP="005601D8">
            <w:pPr>
              <w:jc w:val="center"/>
            </w:pPr>
            <w:r w:rsidRPr="00967FDA">
              <w:t>-</w:t>
            </w:r>
          </w:p>
        </w:tc>
      </w:tr>
      <w:tr w:rsidR="0056711C" w:rsidRPr="00967FDA" w:rsidTr="00952961">
        <w:trPr>
          <w:trHeight w:val="4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proofErr w:type="spellStart"/>
            <w:r w:rsidRPr="00967FDA">
              <w:t>Ширко</w:t>
            </w:r>
            <w:proofErr w:type="spellEnd"/>
            <w:r w:rsidRPr="00967FDA">
              <w:t xml:space="preserve"> Владимир Аркадьевич</w:t>
            </w:r>
          </w:p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56711C" w:rsidRDefault="0056711C" w:rsidP="005601D8">
            <w:pPr>
              <w:jc w:val="center"/>
            </w:pPr>
            <w:r>
              <w:t>543 374,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>
              <w:t>,</w:t>
            </w:r>
            <w:r w:rsidRPr="00967FDA">
              <w:rPr>
                <w:lang w:val="en-US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711C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Land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Cruiser</w:t>
            </w:r>
            <w:proofErr w:type="spellEnd"/>
          </w:p>
          <w:p w:rsidR="0056711C" w:rsidRPr="00967FDA" w:rsidRDefault="0056711C" w:rsidP="0056711C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Жилой дом</w:t>
            </w:r>
          </w:p>
          <w:p w:rsidR="0056711C" w:rsidRPr="00967FDA" w:rsidRDefault="0056711C" w:rsidP="005601D8">
            <w:pPr>
              <w:jc w:val="center"/>
            </w:pPr>
            <w:r w:rsidRPr="00967FDA">
              <w:t>(арен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Россия</w:t>
            </w:r>
          </w:p>
        </w:tc>
      </w:tr>
      <w:tr w:rsidR="0056711C" w:rsidRPr="00967FDA" w:rsidTr="00952961">
        <w:trPr>
          <w:trHeight w:val="41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Default="0056711C" w:rsidP="005601D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711C">
            <w:pPr>
              <w:jc w:val="center"/>
            </w:pPr>
            <w:proofErr w:type="spellStart"/>
            <w:r w:rsidRPr="00967FDA">
              <w:t>Камаз</w:t>
            </w:r>
            <w:proofErr w:type="spellEnd"/>
            <w:r w:rsidRPr="00967FDA">
              <w:t xml:space="preserve"> 5511</w:t>
            </w:r>
          </w:p>
          <w:p w:rsidR="0056711C" w:rsidRPr="00967FDA" w:rsidRDefault="0056711C" w:rsidP="0056711C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</w:tr>
      <w:tr w:rsidR="0056711C" w:rsidRPr="00967FDA" w:rsidTr="00952961">
        <w:trPr>
          <w:trHeight w:val="9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A904A3">
            <w:pPr>
              <w:jc w:val="center"/>
            </w:pPr>
            <w:r w:rsidRPr="00967FDA">
              <w:t>Жилой дом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66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Росс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  <w:r w:rsidRPr="00967FDA">
              <w:t>ГАЗ 66</w:t>
            </w:r>
          </w:p>
          <w:p w:rsidR="0056711C" w:rsidRPr="00967FDA" w:rsidRDefault="0056711C" w:rsidP="005601D8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</w:tr>
      <w:tr w:rsidR="0056711C" w:rsidRPr="00967FDA" w:rsidTr="0056711C">
        <w:trPr>
          <w:trHeight w:val="9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6C6D95">
            <w:pPr>
              <w:jc w:val="center"/>
              <w:rPr>
                <w:lang w:val="en-US"/>
              </w:rPr>
            </w:pPr>
            <w:proofErr w:type="spellStart"/>
            <w:r w:rsidRPr="00967FDA">
              <w:t>Камаз</w:t>
            </w:r>
            <w:proofErr w:type="spellEnd"/>
            <w:r w:rsidRPr="00967FDA">
              <w:t xml:space="preserve"> </w:t>
            </w:r>
            <w:r w:rsidRPr="00967FDA">
              <w:rPr>
                <w:lang w:val="en-US"/>
              </w:rPr>
              <w:t>34310</w:t>
            </w:r>
          </w:p>
          <w:p w:rsidR="0056711C" w:rsidRPr="00967FDA" w:rsidRDefault="0056711C" w:rsidP="006C6D95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</w:tr>
      <w:tr w:rsidR="0056711C" w:rsidRPr="00967FDA" w:rsidTr="0056711C">
        <w:trPr>
          <w:trHeight w:val="9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6C6D95">
            <w:pPr>
              <w:jc w:val="center"/>
            </w:pPr>
            <w:proofErr w:type="spellStart"/>
            <w:r w:rsidRPr="00967FDA">
              <w:t>Toyota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Land</w:t>
            </w:r>
            <w:proofErr w:type="spellEnd"/>
            <w:r w:rsidRPr="00967FDA">
              <w:t xml:space="preserve"> </w:t>
            </w:r>
            <w:proofErr w:type="spellStart"/>
            <w:r w:rsidRPr="00967FDA">
              <w:t>Cruiser</w:t>
            </w:r>
            <w:proofErr w:type="spellEnd"/>
          </w:p>
          <w:p w:rsidR="0056711C" w:rsidRPr="00967FDA" w:rsidRDefault="0056711C" w:rsidP="006C6D95">
            <w:pPr>
              <w:jc w:val="center"/>
            </w:pPr>
            <w:r w:rsidRPr="00967FD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1C" w:rsidRPr="00967FDA" w:rsidRDefault="0056711C" w:rsidP="005601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1C" w:rsidRPr="00967FDA" w:rsidRDefault="0056711C" w:rsidP="005601D8">
            <w:pPr>
              <w:jc w:val="center"/>
            </w:pPr>
          </w:p>
        </w:tc>
      </w:tr>
      <w:tr w:rsidR="00B43969" w:rsidTr="00177E7D">
        <w:trPr>
          <w:trHeight w:val="5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69" w:rsidRPr="00967FDA" w:rsidRDefault="00B43969" w:rsidP="005601D8">
            <w:pPr>
              <w:jc w:val="center"/>
            </w:pPr>
            <w:r w:rsidRPr="00967FDA">
              <w:t>Супруга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69" w:rsidRPr="0079505A" w:rsidRDefault="00B43969" w:rsidP="005601D8">
            <w:pPr>
              <w:jc w:val="center"/>
            </w:pPr>
            <w:r w:rsidRPr="00967FDA">
              <w:t>Сведений не имеется</w:t>
            </w:r>
          </w:p>
        </w:tc>
      </w:tr>
    </w:tbl>
    <w:p w:rsidR="008D3501" w:rsidRDefault="008D3501" w:rsidP="001E22C2"/>
    <w:sectPr w:rsidR="008D3501" w:rsidSect="001A3C08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730"/>
    <w:rsid w:val="00015998"/>
    <w:rsid w:val="000167C7"/>
    <w:rsid w:val="00024C0A"/>
    <w:rsid w:val="000251BA"/>
    <w:rsid w:val="00030E3A"/>
    <w:rsid w:val="0003297A"/>
    <w:rsid w:val="000368C8"/>
    <w:rsid w:val="00042B20"/>
    <w:rsid w:val="00044B5C"/>
    <w:rsid w:val="00045788"/>
    <w:rsid w:val="00046D9D"/>
    <w:rsid w:val="000523FA"/>
    <w:rsid w:val="00053113"/>
    <w:rsid w:val="0006028B"/>
    <w:rsid w:val="00060411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07C3"/>
    <w:rsid w:val="000D1B97"/>
    <w:rsid w:val="000D205F"/>
    <w:rsid w:val="000E04BC"/>
    <w:rsid w:val="000E087B"/>
    <w:rsid w:val="000E1468"/>
    <w:rsid w:val="000E464D"/>
    <w:rsid w:val="000E47CD"/>
    <w:rsid w:val="000E50CB"/>
    <w:rsid w:val="000F0BCA"/>
    <w:rsid w:val="000F1492"/>
    <w:rsid w:val="00100110"/>
    <w:rsid w:val="0010122B"/>
    <w:rsid w:val="00101864"/>
    <w:rsid w:val="00105443"/>
    <w:rsid w:val="001076EF"/>
    <w:rsid w:val="00113D9D"/>
    <w:rsid w:val="00115B69"/>
    <w:rsid w:val="00120BC0"/>
    <w:rsid w:val="001304C2"/>
    <w:rsid w:val="00133E53"/>
    <w:rsid w:val="00134A43"/>
    <w:rsid w:val="00135ECE"/>
    <w:rsid w:val="00140589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08"/>
    <w:rsid w:val="001A3CE8"/>
    <w:rsid w:val="001A69E7"/>
    <w:rsid w:val="001B0C9D"/>
    <w:rsid w:val="001B5CCC"/>
    <w:rsid w:val="001B7B4F"/>
    <w:rsid w:val="001C108E"/>
    <w:rsid w:val="001C1259"/>
    <w:rsid w:val="001C3693"/>
    <w:rsid w:val="001C3D42"/>
    <w:rsid w:val="001C57BF"/>
    <w:rsid w:val="001C7CF4"/>
    <w:rsid w:val="001D2076"/>
    <w:rsid w:val="001D4690"/>
    <w:rsid w:val="001D4C15"/>
    <w:rsid w:val="001E22C2"/>
    <w:rsid w:val="001E3F04"/>
    <w:rsid w:val="001E43DC"/>
    <w:rsid w:val="001E69E6"/>
    <w:rsid w:val="001E6DCA"/>
    <w:rsid w:val="002004E3"/>
    <w:rsid w:val="002009BE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1335"/>
    <w:rsid w:val="00242730"/>
    <w:rsid w:val="00246040"/>
    <w:rsid w:val="002509BE"/>
    <w:rsid w:val="00252D7C"/>
    <w:rsid w:val="00256FCA"/>
    <w:rsid w:val="0025763F"/>
    <w:rsid w:val="002668A3"/>
    <w:rsid w:val="00270DAA"/>
    <w:rsid w:val="00272248"/>
    <w:rsid w:val="00277F87"/>
    <w:rsid w:val="002807B1"/>
    <w:rsid w:val="002819D5"/>
    <w:rsid w:val="002962A5"/>
    <w:rsid w:val="002A375E"/>
    <w:rsid w:val="002A395A"/>
    <w:rsid w:val="002A3A6F"/>
    <w:rsid w:val="002A520B"/>
    <w:rsid w:val="002B035C"/>
    <w:rsid w:val="002B06DE"/>
    <w:rsid w:val="002B29A5"/>
    <w:rsid w:val="002B3E8D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0705D"/>
    <w:rsid w:val="00311F70"/>
    <w:rsid w:val="00312BBE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378D5"/>
    <w:rsid w:val="00352C62"/>
    <w:rsid w:val="003541E8"/>
    <w:rsid w:val="003634D2"/>
    <w:rsid w:val="00364A5B"/>
    <w:rsid w:val="003737EC"/>
    <w:rsid w:val="00374D78"/>
    <w:rsid w:val="003806AC"/>
    <w:rsid w:val="00380D75"/>
    <w:rsid w:val="00382A7D"/>
    <w:rsid w:val="00384FDC"/>
    <w:rsid w:val="003902B7"/>
    <w:rsid w:val="00392E90"/>
    <w:rsid w:val="00392F4C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C784F"/>
    <w:rsid w:val="003D0F5F"/>
    <w:rsid w:val="003D4A02"/>
    <w:rsid w:val="003D5432"/>
    <w:rsid w:val="003D6295"/>
    <w:rsid w:val="003E08A3"/>
    <w:rsid w:val="003E41DA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6ABF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65428"/>
    <w:rsid w:val="004654C4"/>
    <w:rsid w:val="004707C2"/>
    <w:rsid w:val="00471643"/>
    <w:rsid w:val="00481CCF"/>
    <w:rsid w:val="00483EA1"/>
    <w:rsid w:val="00485603"/>
    <w:rsid w:val="00485B77"/>
    <w:rsid w:val="00485DC0"/>
    <w:rsid w:val="00485F23"/>
    <w:rsid w:val="004867B4"/>
    <w:rsid w:val="004A1879"/>
    <w:rsid w:val="004A3ED8"/>
    <w:rsid w:val="004A45FC"/>
    <w:rsid w:val="004B1131"/>
    <w:rsid w:val="004C0386"/>
    <w:rsid w:val="004C0AE7"/>
    <w:rsid w:val="004C18E2"/>
    <w:rsid w:val="004C2937"/>
    <w:rsid w:val="004F3EDA"/>
    <w:rsid w:val="004F4BDF"/>
    <w:rsid w:val="00504F43"/>
    <w:rsid w:val="005144D0"/>
    <w:rsid w:val="0051513D"/>
    <w:rsid w:val="00515E30"/>
    <w:rsid w:val="005166C7"/>
    <w:rsid w:val="005222BF"/>
    <w:rsid w:val="0052544A"/>
    <w:rsid w:val="005328A9"/>
    <w:rsid w:val="00535925"/>
    <w:rsid w:val="00537AF7"/>
    <w:rsid w:val="00547B67"/>
    <w:rsid w:val="00550FDC"/>
    <w:rsid w:val="00554ECD"/>
    <w:rsid w:val="005601D8"/>
    <w:rsid w:val="00560EBB"/>
    <w:rsid w:val="0056192E"/>
    <w:rsid w:val="0056252B"/>
    <w:rsid w:val="0056711C"/>
    <w:rsid w:val="0056789A"/>
    <w:rsid w:val="00576E15"/>
    <w:rsid w:val="005846A5"/>
    <w:rsid w:val="00587B99"/>
    <w:rsid w:val="00593579"/>
    <w:rsid w:val="00595B08"/>
    <w:rsid w:val="0059744C"/>
    <w:rsid w:val="005A0AB0"/>
    <w:rsid w:val="005A28C2"/>
    <w:rsid w:val="005A7D8E"/>
    <w:rsid w:val="005B2A90"/>
    <w:rsid w:val="005B48DD"/>
    <w:rsid w:val="005C572D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1481"/>
    <w:rsid w:val="00632FFD"/>
    <w:rsid w:val="00634F07"/>
    <w:rsid w:val="00634F7B"/>
    <w:rsid w:val="00642938"/>
    <w:rsid w:val="00644407"/>
    <w:rsid w:val="0064643B"/>
    <w:rsid w:val="0065027C"/>
    <w:rsid w:val="00650F23"/>
    <w:rsid w:val="0065303B"/>
    <w:rsid w:val="006531D0"/>
    <w:rsid w:val="00657708"/>
    <w:rsid w:val="0065794F"/>
    <w:rsid w:val="006645AE"/>
    <w:rsid w:val="00665F0B"/>
    <w:rsid w:val="0067247D"/>
    <w:rsid w:val="00673814"/>
    <w:rsid w:val="00677571"/>
    <w:rsid w:val="00683DB1"/>
    <w:rsid w:val="00685753"/>
    <w:rsid w:val="00686F48"/>
    <w:rsid w:val="00690149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C6D95"/>
    <w:rsid w:val="006D4B37"/>
    <w:rsid w:val="006E1411"/>
    <w:rsid w:val="006F0227"/>
    <w:rsid w:val="006F0C51"/>
    <w:rsid w:val="006F113D"/>
    <w:rsid w:val="006F45E7"/>
    <w:rsid w:val="0070008F"/>
    <w:rsid w:val="0070112E"/>
    <w:rsid w:val="00701C0A"/>
    <w:rsid w:val="007021FC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11A6"/>
    <w:rsid w:val="0075359D"/>
    <w:rsid w:val="007555F1"/>
    <w:rsid w:val="00760422"/>
    <w:rsid w:val="007617F7"/>
    <w:rsid w:val="00764E1B"/>
    <w:rsid w:val="00770BE5"/>
    <w:rsid w:val="00780A15"/>
    <w:rsid w:val="00781A6B"/>
    <w:rsid w:val="0078202F"/>
    <w:rsid w:val="0078404F"/>
    <w:rsid w:val="00784DB1"/>
    <w:rsid w:val="00787C3A"/>
    <w:rsid w:val="00793906"/>
    <w:rsid w:val="0079505A"/>
    <w:rsid w:val="007A15B0"/>
    <w:rsid w:val="007A68D0"/>
    <w:rsid w:val="007B011C"/>
    <w:rsid w:val="007B71C4"/>
    <w:rsid w:val="007C0737"/>
    <w:rsid w:val="007C2940"/>
    <w:rsid w:val="007C3C23"/>
    <w:rsid w:val="007C44FA"/>
    <w:rsid w:val="007C522C"/>
    <w:rsid w:val="007C548A"/>
    <w:rsid w:val="007C7C8F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19"/>
    <w:rsid w:val="0082065E"/>
    <w:rsid w:val="008233A1"/>
    <w:rsid w:val="00824C28"/>
    <w:rsid w:val="00825DB6"/>
    <w:rsid w:val="008266F6"/>
    <w:rsid w:val="00826BD9"/>
    <w:rsid w:val="0083228E"/>
    <w:rsid w:val="00833000"/>
    <w:rsid w:val="00851E81"/>
    <w:rsid w:val="00852B6F"/>
    <w:rsid w:val="00854A72"/>
    <w:rsid w:val="008577FF"/>
    <w:rsid w:val="00860366"/>
    <w:rsid w:val="0086246B"/>
    <w:rsid w:val="00864B42"/>
    <w:rsid w:val="00865FA2"/>
    <w:rsid w:val="00876941"/>
    <w:rsid w:val="00883FCC"/>
    <w:rsid w:val="00885D7F"/>
    <w:rsid w:val="00885FB7"/>
    <w:rsid w:val="0089434B"/>
    <w:rsid w:val="00894FBA"/>
    <w:rsid w:val="008A05B1"/>
    <w:rsid w:val="008A4516"/>
    <w:rsid w:val="008A6074"/>
    <w:rsid w:val="008A7A07"/>
    <w:rsid w:val="008B4ED7"/>
    <w:rsid w:val="008B69B7"/>
    <w:rsid w:val="008B6EC4"/>
    <w:rsid w:val="008C2FA7"/>
    <w:rsid w:val="008C4A32"/>
    <w:rsid w:val="008C4ECB"/>
    <w:rsid w:val="008C5358"/>
    <w:rsid w:val="008C6589"/>
    <w:rsid w:val="008D3501"/>
    <w:rsid w:val="008D4245"/>
    <w:rsid w:val="008D7CEF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272AA"/>
    <w:rsid w:val="009317BB"/>
    <w:rsid w:val="00935E7D"/>
    <w:rsid w:val="00936039"/>
    <w:rsid w:val="00937A03"/>
    <w:rsid w:val="0094016B"/>
    <w:rsid w:val="00943F22"/>
    <w:rsid w:val="00951299"/>
    <w:rsid w:val="00952631"/>
    <w:rsid w:val="00952B40"/>
    <w:rsid w:val="0095488C"/>
    <w:rsid w:val="009611B3"/>
    <w:rsid w:val="00967FDA"/>
    <w:rsid w:val="00972FB9"/>
    <w:rsid w:val="009738AF"/>
    <w:rsid w:val="00975BE8"/>
    <w:rsid w:val="0098399C"/>
    <w:rsid w:val="009861B9"/>
    <w:rsid w:val="00990A32"/>
    <w:rsid w:val="009A0910"/>
    <w:rsid w:val="009A2311"/>
    <w:rsid w:val="009A2B1B"/>
    <w:rsid w:val="009A2FA4"/>
    <w:rsid w:val="009A735C"/>
    <w:rsid w:val="009B234F"/>
    <w:rsid w:val="009B7322"/>
    <w:rsid w:val="009C0227"/>
    <w:rsid w:val="009C6F9D"/>
    <w:rsid w:val="009D540F"/>
    <w:rsid w:val="009E4F80"/>
    <w:rsid w:val="009E5259"/>
    <w:rsid w:val="009F0594"/>
    <w:rsid w:val="009F0A0D"/>
    <w:rsid w:val="009F1BDA"/>
    <w:rsid w:val="009F261F"/>
    <w:rsid w:val="009F3112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1AD9"/>
    <w:rsid w:val="00A44717"/>
    <w:rsid w:val="00A50166"/>
    <w:rsid w:val="00A51987"/>
    <w:rsid w:val="00A52359"/>
    <w:rsid w:val="00A5287E"/>
    <w:rsid w:val="00A542EE"/>
    <w:rsid w:val="00A543C2"/>
    <w:rsid w:val="00A5511D"/>
    <w:rsid w:val="00A5676C"/>
    <w:rsid w:val="00A567AC"/>
    <w:rsid w:val="00A56B1B"/>
    <w:rsid w:val="00A570D0"/>
    <w:rsid w:val="00A74240"/>
    <w:rsid w:val="00A85974"/>
    <w:rsid w:val="00A904A3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17395"/>
    <w:rsid w:val="00B20ADE"/>
    <w:rsid w:val="00B23270"/>
    <w:rsid w:val="00B30A05"/>
    <w:rsid w:val="00B32DB9"/>
    <w:rsid w:val="00B348C5"/>
    <w:rsid w:val="00B35720"/>
    <w:rsid w:val="00B40196"/>
    <w:rsid w:val="00B40ED0"/>
    <w:rsid w:val="00B419FD"/>
    <w:rsid w:val="00B434A0"/>
    <w:rsid w:val="00B43969"/>
    <w:rsid w:val="00B43DEB"/>
    <w:rsid w:val="00B454B8"/>
    <w:rsid w:val="00B46640"/>
    <w:rsid w:val="00B52276"/>
    <w:rsid w:val="00B53005"/>
    <w:rsid w:val="00B531E7"/>
    <w:rsid w:val="00B577A6"/>
    <w:rsid w:val="00B61402"/>
    <w:rsid w:val="00B63135"/>
    <w:rsid w:val="00B66485"/>
    <w:rsid w:val="00B70F2E"/>
    <w:rsid w:val="00B72CA5"/>
    <w:rsid w:val="00B7573A"/>
    <w:rsid w:val="00B75F0C"/>
    <w:rsid w:val="00B76A78"/>
    <w:rsid w:val="00B7720C"/>
    <w:rsid w:val="00B827A5"/>
    <w:rsid w:val="00B909B1"/>
    <w:rsid w:val="00BA13F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D7F53"/>
    <w:rsid w:val="00BE4977"/>
    <w:rsid w:val="00BE4A14"/>
    <w:rsid w:val="00BE79C0"/>
    <w:rsid w:val="00BF46E5"/>
    <w:rsid w:val="00BF548F"/>
    <w:rsid w:val="00C00CC5"/>
    <w:rsid w:val="00C02F7E"/>
    <w:rsid w:val="00C0535B"/>
    <w:rsid w:val="00C06B56"/>
    <w:rsid w:val="00C10A25"/>
    <w:rsid w:val="00C124DC"/>
    <w:rsid w:val="00C134C1"/>
    <w:rsid w:val="00C165AF"/>
    <w:rsid w:val="00C20E80"/>
    <w:rsid w:val="00C319F2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75553"/>
    <w:rsid w:val="00C82B39"/>
    <w:rsid w:val="00C863D6"/>
    <w:rsid w:val="00C934D2"/>
    <w:rsid w:val="00C970CA"/>
    <w:rsid w:val="00CA10DC"/>
    <w:rsid w:val="00CA18E9"/>
    <w:rsid w:val="00CA5B83"/>
    <w:rsid w:val="00CA7895"/>
    <w:rsid w:val="00CB100A"/>
    <w:rsid w:val="00CB1B81"/>
    <w:rsid w:val="00CB3693"/>
    <w:rsid w:val="00CB4EA6"/>
    <w:rsid w:val="00CC52DE"/>
    <w:rsid w:val="00CC6513"/>
    <w:rsid w:val="00CD0E49"/>
    <w:rsid w:val="00CD3ABD"/>
    <w:rsid w:val="00CD64D5"/>
    <w:rsid w:val="00CE1973"/>
    <w:rsid w:val="00CE4ADE"/>
    <w:rsid w:val="00CF052B"/>
    <w:rsid w:val="00CF2B70"/>
    <w:rsid w:val="00CF68DA"/>
    <w:rsid w:val="00D00772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4387F"/>
    <w:rsid w:val="00D505DC"/>
    <w:rsid w:val="00D50E1D"/>
    <w:rsid w:val="00D519D9"/>
    <w:rsid w:val="00D54C49"/>
    <w:rsid w:val="00D54F22"/>
    <w:rsid w:val="00D63971"/>
    <w:rsid w:val="00D64454"/>
    <w:rsid w:val="00D70741"/>
    <w:rsid w:val="00D71587"/>
    <w:rsid w:val="00D855D1"/>
    <w:rsid w:val="00D90D8B"/>
    <w:rsid w:val="00D94CCC"/>
    <w:rsid w:val="00DA2831"/>
    <w:rsid w:val="00DB0F2F"/>
    <w:rsid w:val="00DB49C6"/>
    <w:rsid w:val="00DC17DA"/>
    <w:rsid w:val="00DC6168"/>
    <w:rsid w:val="00DC7F1E"/>
    <w:rsid w:val="00DD30C6"/>
    <w:rsid w:val="00DE238B"/>
    <w:rsid w:val="00DF0F92"/>
    <w:rsid w:val="00DF12D0"/>
    <w:rsid w:val="00DF29AA"/>
    <w:rsid w:val="00E01ECB"/>
    <w:rsid w:val="00E03ACF"/>
    <w:rsid w:val="00E03D21"/>
    <w:rsid w:val="00E0447B"/>
    <w:rsid w:val="00E10A58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1AD0"/>
    <w:rsid w:val="00EB3BA1"/>
    <w:rsid w:val="00EB552C"/>
    <w:rsid w:val="00EB5D43"/>
    <w:rsid w:val="00EB77DB"/>
    <w:rsid w:val="00EC097E"/>
    <w:rsid w:val="00EC4BAE"/>
    <w:rsid w:val="00ED160E"/>
    <w:rsid w:val="00ED4F76"/>
    <w:rsid w:val="00ED6C75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57C5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93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.yandex.ru/count/P_TMiPIe9Mu40000Zhsi1N45XPNc6vK2cm5kGxS18uYxZCPp1ecabAg0c0UUaxFndQx9OG6cROgt6sy21Top8wEK1hswwzcs1Ae1fQt1r0UygHEu1uq1tG7Ua2JqaREeB2GDaqkP1KACao6cjfpMCRMOF2gWfKd00w-J8QQpa2Jqj9WyAjcbIS03sf0az9IReHYdd0KEgBkG0mO2eVfLnjEgQ3Lq3QC1fB00003shlrvGgOUhIYn0R41igGG20B1__________yFmlYUAmjJPbFJ3yMF3zB__________m_J__________yFtqju7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356F-C3FD-4ABC-88A4-B8D37FC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user</dc:creator>
  <cp:lastModifiedBy>user</cp:lastModifiedBy>
  <cp:revision>51</cp:revision>
  <cp:lastPrinted>2020-04-17T22:13:00Z</cp:lastPrinted>
  <dcterms:created xsi:type="dcterms:W3CDTF">2020-04-17T22:18:00Z</dcterms:created>
  <dcterms:modified xsi:type="dcterms:W3CDTF">2020-04-18T00:47:00Z</dcterms:modified>
</cp:coreProperties>
</file>